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63" w:rsidRPr="00C02FCF" w:rsidRDefault="002F5263" w:rsidP="002F5263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bookmarkStart w:id="0" w:name="_GoBack"/>
      <w:bookmarkEnd w:id="0"/>
      <w:r w:rsidRPr="00C02FCF">
        <w:rPr>
          <w:rFonts w:ascii="Faruma" w:eastAsia="Times New Roman" w:hAnsi="Faruma" w:cs="Faruma"/>
          <w:sz w:val="40"/>
          <w:szCs w:val="40"/>
          <w:rtl/>
          <w:lang w:bidi="dv-MV"/>
        </w:rPr>
        <w:t>`</w:t>
      </w:r>
    </w:p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b/>
          <w:bCs/>
          <w:sz w:val="16"/>
          <w:szCs w:val="16"/>
          <w:rtl/>
          <w:lang w:bidi="dv-MV"/>
        </w:rPr>
      </w:pPr>
      <w:r w:rsidRPr="00C02FCF">
        <w:rPr>
          <w:rFonts w:ascii="Faruma" w:eastAsia="Times New Roman" w:hAnsi="Faruma" w:cs="Faruma"/>
          <w:noProof/>
          <w:sz w:val="40"/>
          <w:szCs w:val="40"/>
        </w:rPr>
        <w:drawing>
          <wp:inline distT="0" distB="0" distL="0" distR="0" wp14:anchorId="7C5DAFC5" wp14:editId="312D1001">
            <wp:extent cx="871855" cy="903605"/>
            <wp:effectExtent l="0" t="0" r="4445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b/>
          <w:bCs/>
          <w:sz w:val="16"/>
          <w:szCs w:val="16"/>
          <w:lang w:bidi="dv-MV"/>
        </w:rPr>
      </w:pPr>
    </w:p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sz w:val="28"/>
          <w:szCs w:val="28"/>
          <w:lang w:bidi="dv-MV"/>
        </w:rPr>
      </w:pPr>
      <w:r w:rsidRPr="00C02FCF">
        <w:rPr>
          <w:rFonts w:ascii="Faruma" w:eastAsia="Times New Roman" w:hAnsi="Faruma" w:cs="Faruma" w:hint="cs"/>
          <w:sz w:val="28"/>
          <w:szCs w:val="28"/>
          <w:rtl/>
          <w:lang w:bidi="dv-MV"/>
        </w:rPr>
        <w:t>ސިވިލް ސަރވިސް ކޮމިޝަން</w:t>
      </w:r>
    </w:p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sz w:val="28"/>
          <w:szCs w:val="28"/>
          <w:lang w:bidi="dv-MV"/>
        </w:rPr>
      </w:pPr>
      <w:r w:rsidRPr="00C02FCF">
        <w:rPr>
          <w:rFonts w:ascii="Faruma" w:eastAsia="Times New Roman" w:hAnsi="Faruma" w:cs="Faruma" w:hint="cs"/>
          <w:sz w:val="28"/>
          <w:szCs w:val="28"/>
          <w:rtl/>
          <w:lang w:bidi="dv-MV"/>
        </w:rPr>
        <w:t>މާލެ</w:t>
      </w: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jc w:val="right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jc w:val="right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 w:line="240" w:lineRule="auto"/>
        <w:ind w:left="6237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C02FCF">
        <w:rPr>
          <w:rFonts w:ascii="Faruma" w:eastAsia="Times New Roman" w:hAnsi="Faruma" w:cs="Faruma"/>
          <w:noProof/>
          <w:sz w:val="36"/>
          <w:szCs w:val="36"/>
        </w:rPr>
        <mc:AlternateContent>
          <mc:Choice Requires="wps">
            <w:drawing>
              <wp:inline distT="0" distB="0" distL="0" distR="0" wp14:anchorId="28CBBE85" wp14:editId="2B58CB16">
                <wp:extent cx="4944139" cy="2381693"/>
                <wp:effectExtent l="0" t="0" r="0" b="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44139" cy="238169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5263" w:rsidRDefault="002F5263" w:rsidP="002F5263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color w:val="000000"/>
                                <w:sz w:val="72"/>
                                <w:szCs w:val="7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ޗީފް އެކައުންޓްސް އެގްޒެކެޓިވް</w:t>
                            </w:r>
                            <w:r>
                              <w:rPr>
                                <w:rFonts w:ascii="Faruma" w:hAnsi="Faruma" w:cs="Faruma"/>
                                <w:color w:val="000000"/>
                                <w:sz w:val="72"/>
                                <w:szCs w:val="7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ގެ ވަޒީފާއަށް އެދޭ </w:t>
                            </w:r>
                          </w:p>
                          <w:p w:rsidR="002F5263" w:rsidRDefault="002F5263" w:rsidP="002F5263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Faruma" w:hAnsi="Faruma" w:cs="Faruma"/>
                                <w:color w:val="000000"/>
                                <w:sz w:val="72"/>
                                <w:szCs w:val="7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މައުލޫމާތު ފޯމު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72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CBBE8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89.3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" filled="f" stroked="f">
                <o:lock v:ext="edit" shapetype="t"/>
                <v:textbox style="mso-fit-shape-to-text:t">
                  <w:txbxContent>
                    <w:p w:rsidR="002F5263" w:rsidRDefault="002F5263" w:rsidP="002F5263">
                      <w:pPr>
                        <w:bidi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Faruma" w:hAnsi="Faruma" w:cs="Faruma" w:hint="cs"/>
                          <w:color w:val="000000"/>
                          <w:sz w:val="72"/>
                          <w:szCs w:val="7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ޗީފް އެކައުންޓްސް އެގްޒެކެޓިވް</w:t>
                      </w:r>
                      <w:r>
                        <w:rPr>
                          <w:rFonts w:ascii="Faruma" w:hAnsi="Faruma" w:cs="Faruma"/>
                          <w:color w:val="000000"/>
                          <w:sz w:val="72"/>
                          <w:szCs w:val="7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ގެ ވަޒީފާއަށް އެދޭ </w:t>
                      </w:r>
                    </w:p>
                    <w:p w:rsidR="002F5263" w:rsidRDefault="002F5263" w:rsidP="002F5263">
                      <w:pPr>
                        <w:bidi/>
                        <w:jc w:val="center"/>
                      </w:pPr>
                      <w:r>
                        <w:rPr>
                          <w:rFonts w:ascii="Faruma" w:hAnsi="Faruma" w:cs="Faruma"/>
                          <w:color w:val="000000"/>
                          <w:sz w:val="72"/>
                          <w:szCs w:val="7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މައުލޫމާތު ފޯމު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5263" w:rsidRPr="00C02FCF" w:rsidRDefault="002F5263" w:rsidP="002F5263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val="en-GB" w:bidi="dv-MV"/>
        </w:rPr>
      </w:pP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9857"/>
      </w:tblGrid>
      <w:tr w:rsidR="002F5263" w:rsidRPr="00C02FCF" w:rsidTr="00274778">
        <w:trPr>
          <w:jc w:val="center"/>
        </w:trPr>
        <w:tc>
          <w:tcPr>
            <w:tcW w:w="9857" w:type="dxa"/>
            <w:tcBorders>
              <w:bottom w:val="single" w:sz="6" w:space="0" w:color="000000"/>
            </w:tcBorders>
            <w:shd w:val="pct75" w:color="008080" w:fill="008000"/>
          </w:tcPr>
          <w:p w:rsidR="002F5263" w:rsidRPr="00C02FCF" w:rsidRDefault="002F5263" w:rsidP="00274778">
            <w:pPr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sz w:val="36"/>
                <w:szCs w:val="36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color w:val="FFFFFF"/>
                <w:sz w:val="36"/>
                <w:szCs w:val="36"/>
                <w:rtl/>
                <w:lang w:val="en-GB" w:bidi="dv-MV"/>
              </w:rPr>
              <w:t>އިރުޝާދު</w:t>
            </w:r>
          </w:p>
        </w:tc>
      </w:tr>
      <w:tr w:rsidR="002F5263" w:rsidRPr="00C02FCF" w:rsidTr="00274778">
        <w:trPr>
          <w:jc w:val="center"/>
        </w:trPr>
        <w:tc>
          <w:tcPr>
            <w:tcW w:w="9857" w:type="dxa"/>
            <w:shd w:val="pct20" w:color="00FF00" w:fill="FFFFFF"/>
          </w:tcPr>
          <w:p w:rsidR="002F5263" w:rsidRPr="00C02FCF" w:rsidRDefault="002F5263" w:rsidP="00274778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ޗީފް އެކައުންޓްސް އެގްޒެކެޓިވް</w:t>
            </w:r>
            <w:r w:rsidRPr="00C02FCF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ގެ ވަޒީފާއަށް އެދޭ ފަރާތްތަކުން މި މަޢުލޫމާތު ފޯމުގައިވާ މަޢުލޫމާތުތައް ރަނގަޅަށް ކިއުމަށްފަހު، ފުރަންޖެހޭ ބައިތައް ފަރުވާތެރި ކަމާއެކު ފުރާ ކަނޑައެޅިފައިވާ ތާރީޚުގެ ކުރިން ހުށަހަޅަން ޖެހޭނެއެވެ.</w:t>
            </w:r>
          </w:p>
          <w:p w:rsidR="002F5263" w:rsidRPr="00C02FCF" w:rsidRDefault="002F5263" w:rsidP="00274778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މި މަޢުލޫމާތު ފޯމުގައި ފުރުއްވުމުގައި، ކިޔަން އެނގޭ ފަދައިން ސާފުކޮށް ލިއުއްވުމަށް ސަމާލުކަން ދެއްވުން އެދެމެވެ. މި މަޢުލޫމާތު ފޯމުގެ ސޮފްޓްކޮޕީ ބޭނުންވާ ފަރާތްތަކަށް، މި ކޮމިޝަނުގެ ވެބްސައިޓުން ޑައުންލޯޑް ކުރެވެން ހުންނާނެއެވެ.</w:t>
            </w:r>
          </w:p>
        </w:tc>
      </w:tr>
    </w:tbl>
    <w:p w:rsidR="002F5263" w:rsidRPr="00C02FCF" w:rsidRDefault="002F5263" w:rsidP="002F5263">
      <w:pPr>
        <w:bidi/>
        <w:spacing w:after="0"/>
        <w:ind w:left="36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Default="002F5263" w:rsidP="002F5263">
      <w:pPr>
        <w:bidi/>
        <w:spacing w:after="0"/>
        <w:ind w:left="36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ind w:left="360"/>
        <w:rPr>
          <w:rFonts w:ascii="Faruma" w:eastAsia="Times New Roman" w:hAnsi="Faruma" w:cs="Faruma"/>
          <w:sz w:val="20"/>
          <w:szCs w:val="20"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sz w:val="24"/>
          <w:szCs w:val="24"/>
          <w:lang w:val="en-GB" w:bidi="dv-MV"/>
        </w:rPr>
      </w:pPr>
      <w:r w:rsidRPr="00C02FCF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lastRenderedPageBreak/>
        <w:t>އެދޭ ވަޒީފާއާ ބެހޭ މަޢުލޫމާތު:</w:t>
      </w: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10"/>
          <w:szCs w:val="10"/>
          <w:rtl/>
          <w:lang w:val="en-GB" w:bidi="dv-MV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3969"/>
        <w:gridCol w:w="1843"/>
        <w:gridCol w:w="1809"/>
      </w:tblGrid>
      <w:tr w:rsidR="002F5263" w:rsidRPr="00C02FCF" w:rsidTr="00274778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ެ ނަން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ޗީފް އެކައުންޓްސް އެގްޒެކެޓިވް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ގެ ރޭންކް: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ސީ.އެސް. 18</w:t>
            </w:r>
          </w:p>
        </w:tc>
      </w:tr>
      <w:tr w:rsidR="002F5263" w:rsidRPr="00C02FCF" w:rsidTr="00274778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ްއޫލު އޮފީހުގެ ނަން:</w:t>
            </w:r>
          </w:p>
        </w:tc>
        <w:tc>
          <w:tcPr>
            <w:tcW w:w="7621" w:type="dxa"/>
            <w:gridSpan w:val="3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  <w:tr w:rsidR="002F5263" w:rsidRPr="00C02FCF" w:rsidTr="00274778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ސާސީ މުސާރަ:</w:t>
            </w:r>
          </w:p>
        </w:tc>
        <w:tc>
          <w:tcPr>
            <w:tcW w:w="7621" w:type="dxa"/>
            <w:gridSpan w:val="3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sz w:val="24"/>
          <w:szCs w:val="24"/>
          <w:lang w:val="en-GB" w:bidi="dv-MV"/>
        </w:rPr>
      </w:pPr>
      <w:r w:rsidRPr="00C02FCF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ވަޒީފާއަށް އެދޭ މީހާގެ މަޢުލޫމާތު:</w:t>
      </w: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10"/>
          <w:szCs w:val="10"/>
          <w:lang w:val="en-GB" w:bidi="dv-M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731"/>
        <w:gridCol w:w="2058"/>
      </w:tblGrid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ުރިހަމަ ނަން:</w:t>
            </w:r>
          </w:p>
        </w:tc>
      </w:tr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ާއިމީ އެޑްރެސް:</w:t>
            </w:r>
          </w:p>
        </w:tc>
      </w:tr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ިރިއުޅޭ އެޑްރެސް:</w:t>
            </w:r>
          </w:p>
        </w:tc>
      </w:tr>
      <w:tr w:rsidR="002F5263" w:rsidRPr="00C02FCF" w:rsidTr="00274778">
        <w:trPr>
          <w:jc w:val="center"/>
        </w:trPr>
        <w:tc>
          <w:tcPr>
            <w:tcW w:w="2538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30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ޯނު ނަންބަރު:</w:t>
            </w:r>
          </w:p>
        </w:tc>
        <w:tc>
          <w:tcPr>
            <w:tcW w:w="3731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ރއ. ކާޑު ނަންބަރު:</w:t>
            </w:r>
          </w:p>
        </w:tc>
      </w:tr>
      <w:tr w:rsidR="002F5263" w:rsidRPr="00C02FCF" w:rsidTr="00274778">
        <w:trPr>
          <w:jc w:val="center"/>
        </w:trPr>
        <w:tc>
          <w:tcPr>
            <w:tcW w:w="2538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30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ޖިންސް:</w:t>
            </w:r>
          </w:p>
        </w:tc>
        <w:tc>
          <w:tcPr>
            <w:tcW w:w="3731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ުފަން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ތާރީޚު:</w:t>
            </w:r>
          </w:p>
        </w:tc>
      </w:tr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ީމެއިލް އެޑްރެސް:</w:t>
            </w:r>
          </w:p>
        </w:tc>
      </w:tr>
      <w:tr w:rsidR="002F5263" w:rsidRPr="00C02FCF" w:rsidTr="00274778">
        <w:trPr>
          <w:jc w:val="center"/>
        </w:trPr>
        <w:tc>
          <w:tcPr>
            <w:tcW w:w="2538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30" w:type="dxa"/>
            <w:shd w:val="clear" w:color="auto" w:fill="DEEAF6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ޓްވިޓާ އައިޑީ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  <w:t>:</w:t>
            </w:r>
          </w:p>
        </w:tc>
        <w:tc>
          <w:tcPr>
            <w:tcW w:w="3731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ޭސް ބުކް އައިޑީ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  <w:t>: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ind w:left="371"/>
        <w:rPr>
          <w:rFonts w:ascii="Faruma" w:eastAsia="Times New Roman" w:hAnsi="Faruma" w:cs="Faruma"/>
          <w:sz w:val="24"/>
          <w:szCs w:val="24"/>
          <w:rtl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 xml:space="preserve">ތަޢުލީމާއި ތަމްރީނު </w:t>
      </w:r>
      <w:r w:rsidRPr="00C02FCF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(ފޯމާއެކު ހުށަހަޅާ މަތީ ތަޢުލީމީ ސެޓްފިކެޓްތަކާއި ތަމްރީނު ސެޓްފިކެޓްތަކުގެ މަޢުލޫމާތު މި ބައިގައި ފުރިހަމަކުރައްވާ!)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68"/>
        <w:gridCol w:w="1620"/>
        <w:gridCol w:w="1350"/>
        <w:gridCol w:w="1152"/>
        <w:gridCol w:w="4590"/>
      </w:tblGrid>
      <w:tr w:rsidR="002F5263" w:rsidRPr="00C02FCF" w:rsidTr="00274778">
        <w:trPr>
          <w:trHeight w:val="356"/>
          <w:jc w:val="center"/>
        </w:trPr>
        <w:tc>
          <w:tcPr>
            <w:tcW w:w="1368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ިދާރާއިން ފުރިހަމަ ކުރުމަށް</w:t>
            </w:r>
          </w:p>
        </w:tc>
        <w:tc>
          <w:tcPr>
            <w:tcW w:w="8712" w:type="dxa"/>
            <w:gridSpan w:val="4"/>
            <w:shd w:val="clear" w:color="auto" w:fill="DEEAF6"/>
          </w:tcPr>
          <w:p w:rsidR="002F5263" w:rsidRPr="00C02FCF" w:rsidRDefault="002F5263" w:rsidP="00274778">
            <w:pPr>
              <w:numPr>
                <w:ilvl w:val="0"/>
                <w:numId w:val="12"/>
              </w:numPr>
              <w:bidi/>
              <w:spacing w:after="0" w:line="240" w:lineRule="auto"/>
              <w:ind w:left="36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މަތީ ތަޢު</w:t>
            </w: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 xml:space="preserve">ލީމުގެ ސެޓްފިކެޓްތައް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(ފޯމާއެކު ހުށަހަޅާ މަތީ ތަޢުލީމީ ސެޓްފިކެޓްތަކުގެ މަޢުލޫމާތު މި ބައިގައި ފުރިހަމަކުރައްވާ!)</w:t>
            </w:r>
          </w:p>
        </w:tc>
      </w:tr>
      <w:tr w:rsidR="002F5263" w:rsidRPr="00C02FCF" w:rsidTr="00274778">
        <w:trPr>
          <w:trHeight w:val="1007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Wingdings" w:eastAsia="Times New Roman" w:hAnsi="Wingdings" w:cs="MV Boli"/>
                <w:b/>
                <w:bCs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ޯމާއެކު ހުށަހަޅާ ލިޔުންތައް ފާހަގަ (</w:t>
            </w:r>
            <w:r w:rsidRPr="00C02F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02FCF">
              <w:rPr>
                <w:rFonts w:ascii="Wingdings" w:eastAsia="Times New Roman" w:hAnsi="Wingdings" w:cs="Cambria"/>
                <w:sz w:val="20"/>
                <w:szCs w:val="20"/>
                <w:lang w:val="en-GB" w:bidi="dv-MV"/>
              </w:rPr>
              <w:t>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) ކުރޭ. </w:t>
            </w:r>
          </w:p>
        </w:tc>
        <w:tc>
          <w:tcPr>
            <w:tcW w:w="162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ކޯސް ހެދި މަރުކަޒުގެ ނަން /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ޤަ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ުމު</w:t>
            </w:r>
          </w:p>
        </w:tc>
        <w:tc>
          <w:tcPr>
            <w:tcW w:w="135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ކޯސް ނިމުނު ތާރީޚް</w:t>
            </w: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ކޯހުގެ ފެންވަރު</w:t>
            </w: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ެޓްފިކެޓްގެ ނަން</w:t>
            </w: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:rsidR="002F5263" w:rsidRDefault="002F5263" w:rsidP="002F5263">
      <w:pPr>
        <w:bidi/>
        <w:spacing w:after="0"/>
        <w:rPr>
          <w:rFonts w:ascii="Faruma" w:eastAsia="Times New Roman" w:hAnsi="Faruma" w:cs="Faruma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ind w:left="720"/>
        <w:rPr>
          <w:rFonts w:ascii="Faruma" w:eastAsia="Times New Roman" w:hAnsi="Faruma" w:cs="Faruma"/>
          <w:rtl/>
          <w:lang w:val="en-GB" w:bidi="dv-M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40"/>
        <w:gridCol w:w="1080"/>
        <w:gridCol w:w="1260"/>
        <w:gridCol w:w="1890"/>
        <w:gridCol w:w="4410"/>
      </w:tblGrid>
      <w:tr w:rsidR="002F5263" w:rsidRPr="00C02FCF" w:rsidTr="00274778">
        <w:trPr>
          <w:trHeight w:val="35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ިދާރާއިން ފުރިހަމަ ކުރުމަށް</w:t>
            </w:r>
          </w:p>
        </w:tc>
        <w:tc>
          <w:tcPr>
            <w:tcW w:w="8640" w:type="dxa"/>
            <w:gridSpan w:val="4"/>
            <w:shd w:val="clear" w:color="auto" w:fill="DEEAF6"/>
          </w:tcPr>
          <w:p w:rsidR="002F5263" w:rsidRPr="00C02FCF" w:rsidRDefault="002F5263" w:rsidP="00274778">
            <w:pPr>
              <w:numPr>
                <w:ilvl w:val="0"/>
                <w:numId w:val="12"/>
              </w:numPr>
              <w:bidi/>
              <w:spacing w:after="0" w:line="240" w:lineRule="auto"/>
              <w:ind w:left="36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ކުރުމުއްދަތުގެ</w:t>
            </w:r>
            <w:r w:rsidRPr="00C02FCF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ތަމްރީން</w:t>
            </w:r>
            <w:r w:rsidRPr="00C02FCF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(ފޯމާއެކު ހުށަހަޅާ މަތީ ތަޢުލީމީ ސެޓްފިކެޓްތަކުގެ މަޢުލޫމާތު މި ބައިގައި ފުރިހަމަކުރައްވާ!)</w:t>
            </w: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lastRenderedPageBreak/>
              <w:t>ފޯމާއެކު ހުށަހަޅާ ލިޔުންތައް ފާހަގަ    (</w:t>
            </w:r>
            <w:r w:rsidRPr="00C02F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02FCF">
              <w:rPr>
                <w:rFonts w:ascii="Wingdings" w:eastAsia="Times New Roman" w:hAnsi="Wingdings" w:cs="Cambria"/>
                <w:sz w:val="20"/>
                <w:szCs w:val="20"/>
                <w:lang w:val="en-GB" w:bidi="dv-MV"/>
              </w:rPr>
              <w:t>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) ކުރޭ.</w:t>
            </w:r>
          </w:p>
        </w:tc>
        <w:tc>
          <w:tcPr>
            <w:tcW w:w="1080" w:type="dxa"/>
            <w:shd w:val="clear" w:color="auto" w:fill="auto"/>
          </w:tcPr>
          <w:p w:rsidR="002F5263" w:rsidRPr="00C02FCF" w:rsidRDefault="002F5263" w:rsidP="00274778">
            <w:pPr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ައިވެރިވ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ހަރު</w:t>
            </w:r>
          </w:p>
        </w:tc>
        <w:tc>
          <w:tcPr>
            <w:tcW w:w="1260" w:type="dxa"/>
            <w:shd w:val="clear" w:color="auto" w:fill="auto"/>
          </w:tcPr>
          <w:p w:rsidR="002F5263" w:rsidRPr="00C02FCF" w:rsidRDefault="002F5263" w:rsidP="00274778">
            <w:pPr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ުއްދަތު</w:t>
            </w: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ަމްރީނު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ހިންގ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ރުކަޒު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/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ޤަ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ުމު</w:t>
            </w: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ަން</w:t>
            </w: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tbl>
      <w:tblPr>
        <w:tblpPr w:leftFromText="180" w:rightFromText="180" w:vertAnchor="text" w:horzAnchor="margin" w:tblpXSpec="center" w:tblpY="57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20"/>
        <w:gridCol w:w="2070"/>
        <w:gridCol w:w="990"/>
        <w:gridCol w:w="1440"/>
        <w:gridCol w:w="2295"/>
        <w:gridCol w:w="1683"/>
      </w:tblGrid>
      <w:tr w:rsidR="002F5263" w:rsidRPr="00C02FCF" w:rsidTr="00274778">
        <w:trPr>
          <w:trHeight w:val="400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ިދާރާއިން ފުރިހަމަ ކުރުމަށް</w:t>
            </w:r>
          </w:p>
        </w:tc>
        <w:tc>
          <w:tcPr>
            <w:tcW w:w="8478" w:type="dxa"/>
            <w:gridSpan w:val="5"/>
            <w:shd w:val="clear" w:color="auto" w:fill="DEEAF6"/>
          </w:tcPr>
          <w:p w:rsidR="002F5263" w:rsidRPr="00C02FCF" w:rsidRDefault="002F5263" w:rsidP="00274778">
            <w:pPr>
              <w:numPr>
                <w:ilvl w:val="0"/>
                <w:numId w:val="12"/>
              </w:numPr>
              <w:bidi/>
              <w:spacing w:after="0" w:line="240" w:lineRule="auto"/>
              <w:ind w:left="36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ަދާކުރަމުންދާ ނުވަތަ އަދާކުރި ވަޒީފާތަކ</w:t>
            </w:r>
            <w:r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ާ ބެހޭ މަޢ</w:t>
            </w: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ުލޫމާތު:</w:t>
            </w:r>
          </w:p>
        </w:tc>
      </w:tr>
      <w:tr w:rsidR="002F5263" w:rsidRPr="00C02FCF" w:rsidTr="00274778">
        <w:trPr>
          <w:trHeight w:val="440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ފޯމާއެކު ލިޔުން ހުށަހަޅާފައި </w:t>
            </w:r>
          </w:p>
        </w:tc>
        <w:tc>
          <w:tcPr>
            <w:tcW w:w="8478" w:type="dxa"/>
            <w:gridSpan w:val="5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(ހ) މިހާރު އަދާކުރަމުންދާ ވަޒީފާ</w:t>
            </w:r>
          </w:p>
        </w:tc>
      </w:tr>
      <w:tr w:rsidR="002F5263" w:rsidRPr="00C02FCF" w:rsidTr="00274778">
        <w:trPr>
          <w:trHeight w:val="440"/>
        </w:trPr>
        <w:tc>
          <w:tcPr>
            <w:tcW w:w="1620" w:type="dxa"/>
            <w:vMerge w:val="restart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3060" w:type="dxa"/>
            <w:gridSpan w:val="2"/>
            <w:vMerge w:val="restart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ވަޒީފާއާ ގުޅުނު ތާރީޚް:  </w:t>
            </w:r>
          </w:p>
        </w:tc>
        <w:tc>
          <w:tcPr>
            <w:tcW w:w="5418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ގެ ނަން: </w:t>
            </w:r>
          </w:p>
        </w:tc>
      </w:tr>
      <w:tr w:rsidR="002F5263" w:rsidRPr="00C02FCF" w:rsidTr="00274778">
        <w:trPr>
          <w:trHeight w:val="440"/>
        </w:trPr>
        <w:tc>
          <w:tcPr>
            <w:tcW w:w="1620" w:type="dxa"/>
            <w:vMerge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3060" w:type="dxa"/>
            <w:gridSpan w:val="2"/>
            <w:vMerge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5418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 އަދާކުރާ ތަނުގެ ނަން:</w:t>
            </w:r>
          </w:p>
        </w:tc>
      </w:tr>
      <w:tr w:rsidR="002F5263" w:rsidRPr="00C02FCF" w:rsidTr="00274778">
        <w:trPr>
          <w:trHeight w:val="350"/>
        </w:trPr>
        <w:tc>
          <w:tcPr>
            <w:tcW w:w="10098" w:type="dxa"/>
            <w:gridSpan w:val="6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(ށ) އަދާކުރި ވަޒީފާ</w:t>
            </w:r>
          </w:p>
        </w:tc>
      </w:tr>
      <w:tr w:rsidR="002F5263" w:rsidRPr="00C02FCF" w:rsidTr="00274778">
        <w:trPr>
          <w:trHeight w:val="980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ހުށަހަޅާ ލިޔުންތައް (އަދަދާއެކު) ފާހަގަ ކުރޭ.</w:t>
            </w:r>
          </w:p>
        </w:tc>
        <w:tc>
          <w:tcPr>
            <w:tcW w:w="207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ކިވި ސަބަބު</w:t>
            </w:r>
          </w:p>
        </w:tc>
        <w:tc>
          <w:tcPr>
            <w:tcW w:w="99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ލިޔުމުގެ އަދަދު</w:t>
            </w:r>
          </w:p>
        </w:tc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ަޖުރިބާގެ ލިޔުން ހުށަހަޅާނަމަ (</w:t>
            </w:r>
            <w:r w:rsidRPr="00C02F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02FCF">
              <w:rPr>
                <w:rFonts w:ascii="Wingdings" w:eastAsia="Times New Roman" w:hAnsi="Wingdings" w:cs="Cambria"/>
                <w:sz w:val="20"/>
                <w:szCs w:val="20"/>
                <w:lang w:val="en-GB" w:bidi="dv-MV"/>
              </w:rPr>
              <w:t>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) ފާހަގަ ޖެހުމަށް</w:t>
            </w:r>
          </w:p>
        </w:tc>
        <w:tc>
          <w:tcPr>
            <w:tcW w:w="2295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 އަދާކުރި ތަނުގެ ނަން</w:t>
            </w:r>
          </w:p>
        </w:tc>
        <w:tc>
          <w:tcPr>
            <w:tcW w:w="1683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ެ ނަން</w:t>
            </w: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:rsidR="002F5263" w:rsidRPr="00C02FCF" w:rsidRDefault="002F5263" w:rsidP="002F52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ޚިދުމަތުގެ ބޮންޑާއި ބެހޭ މަޢުލޫމާތު: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690"/>
        <w:gridCol w:w="2340"/>
      </w:tblGrid>
      <w:tr w:rsidR="002F5263" w:rsidRPr="00C02FCF" w:rsidTr="00274778">
        <w:trPr>
          <w:trHeight w:val="1115"/>
          <w:jc w:val="center"/>
        </w:trPr>
        <w:tc>
          <w:tcPr>
            <w:tcW w:w="9828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ޚިދުމަތްކުރުމުގެ ބޮންޑާބެހޭ މައުލޫމާތު</w:t>
            </w:r>
          </w:p>
        </w:tc>
      </w:tr>
      <w:tr w:rsidR="002F5263" w:rsidRPr="00C02FCF" w:rsidTr="00274778">
        <w:trPr>
          <w:trHeight w:val="743"/>
          <w:jc w:val="center"/>
        </w:trPr>
        <w:tc>
          <w:tcPr>
            <w:tcW w:w="9828" w:type="dxa"/>
            <w:gridSpan w:val="3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lastRenderedPageBreak/>
              <w:t>ރާއްޖޭގައ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ުވަތަ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ރާއްޖޭންބޭރުގައ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ަޢުލީމު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ޙާޞިލ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ކުރުމުގެ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ަބަބުނ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ުވަތަ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ެނޫންވެސ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ޮތަކުން ވަކި ތަނަކަށ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ކި މުއްދަތަކަށ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ޚިދުމަތ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ކުރުމަށ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ޮންޑް ކުރެވިފައި ވޭތޯ؟</w:t>
            </w:r>
          </w:p>
          <w:p w:rsidR="002F5263" w:rsidRPr="00C02FCF" w:rsidRDefault="002F5263" w:rsidP="00274778">
            <w:pPr>
              <w:bidi/>
              <w:spacing w:after="0" w:line="240" w:lineRule="auto"/>
              <w:rPr>
                <w:rFonts w:ascii="Wingdings" w:eastAsia="Times New Roman" w:hAnsi="Wingdings" w:cs="Faruma"/>
                <w:sz w:val="20"/>
                <w:szCs w:val="20"/>
                <w:lang w:bidi="dv-MV"/>
              </w:rPr>
            </w:pPr>
            <w:r w:rsidRPr="00C02FCF">
              <w:rPr>
                <w:rFonts w:ascii="Wingdings" w:eastAsia="Times New Roman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 w:rsidRPr="00C02FCF">
              <w:rPr>
                <w:rFonts w:ascii="Wingdings" w:eastAsia="Times New Roman" w:hAnsi="Wingdings" w:cs="Faruma"/>
                <w:sz w:val="20"/>
                <w:szCs w:val="20"/>
                <w:lang w:bidi="dv-MV"/>
              </w:rPr>
              <w:t></w:t>
            </w:r>
            <w:r w:rsidRPr="00C02FCF">
              <w:rPr>
                <w:rFonts w:ascii="Wingdings" w:eastAsia="Times New Roman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 w:rsidRPr="00C02FCF">
              <w:rPr>
                <w:rFonts w:ascii="Wingdings" w:eastAsia="Times New Roman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2F5263" w:rsidRPr="00C02FCF" w:rsidTr="00274778">
        <w:trPr>
          <w:trHeight w:val="405"/>
          <w:jc w:val="center"/>
        </w:trPr>
        <w:tc>
          <w:tcPr>
            <w:tcW w:w="9828" w:type="dxa"/>
            <w:gridSpan w:val="3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ކުރެވިފައިވާނަމަ؛</w:t>
            </w:r>
          </w:p>
        </w:tc>
      </w:tr>
      <w:tr w:rsidR="002F5263" w:rsidRPr="00C02FCF" w:rsidTr="00274778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ޮންޑް ހަމަވާ ތާރީޚް:</w:t>
            </w:r>
          </w:p>
        </w:tc>
        <w:tc>
          <w:tcPr>
            <w:tcW w:w="369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234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ޮންޑް ކުރެވިފައިވާ އިދާރާ: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މަޢުލޫމާތު ދެވޭނެ ފަރާތުގެ މަޢުލޫމާތު (ރެފްރީން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402"/>
        <w:gridCol w:w="535"/>
      </w:tblGrid>
      <w:tr w:rsidR="002F5263" w:rsidRPr="00C02FCF" w:rsidTr="00274778">
        <w:trPr>
          <w:trHeight w:val="221"/>
          <w:jc w:val="center"/>
        </w:trPr>
        <w:tc>
          <w:tcPr>
            <w:tcW w:w="4361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ާ ދެމެދުގައި އޮތް ގުޅުން</w:t>
            </w:r>
          </w:p>
        </w:tc>
        <w:tc>
          <w:tcPr>
            <w:tcW w:w="1559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ުޅޭނެ ނަންބަރު</w:t>
            </w:r>
          </w:p>
        </w:tc>
        <w:tc>
          <w:tcPr>
            <w:tcW w:w="3402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ަމާއި އެޑްރެސް</w:t>
            </w:r>
          </w:p>
        </w:tc>
        <w:tc>
          <w:tcPr>
            <w:tcW w:w="535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#</w:t>
            </w:r>
          </w:p>
        </w:tc>
      </w:tr>
      <w:tr w:rsidR="002F5263" w:rsidRPr="00C02FCF" w:rsidTr="00274778">
        <w:trPr>
          <w:trHeight w:val="20"/>
          <w:jc w:val="center"/>
        </w:trPr>
        <w:tc>
          <w:tcPr>
            <w:tcW w:w="4361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402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</w:tr>
      <w:tr w:rsidR="002F5263" w:rsidRPr="00C02FCF" w:rsidTr="00274778">
        <w:trPr>
          <w:trHeight w:val="20"/>
          <w:jc w:val="center"/>
        </w:trPr>
        <w:tc>
          <w:tcPr>
            <w:tcW w:w="4361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402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</w:tr>
      <w:tr w:rsidR="002F5263" w:rsidRPr="00C02FCF" w:rsidTr="00274778">
        <w:trPr>
          <w:trHeight w:val="20"/>
          <w:jc w:val="center"/>
        </w:trPr>
        <w:tc>
          <w:tcPr>
            <w:tcW w:w="4361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402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ވަޒީފާއަށް އެދޭ ފަރާތުގެ އިޤުރާރު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001"/>
        <w:gridCol w:w="4374"/>
        <w:gridCol w:w="2519"/>
      </w:tblGrid>
      <w:tr w:rsidR="002F5263" w:rsidRPr="00C02FCF" w:rsidTr="00274778">
        <w:trPr>
          <w:trHeight w:val="218"/>
          <w:jc w:val="center"/>
        </w:trPr>
        <w:tc>
          <w:tcPr>
            <w:tcW w:w="9857" w:type="dxa"/>
            <w:gridSpan w:val="4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both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ޗީފް އެކައުންޓްސް އެގްޒެކެޓިވް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ެ ވަޒީފާއަށް އެދުމުގެ ގޮތުން އަޅުގަނޑު މި ފޯމުގައި ދީފައިވ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ާ މަޢުލޫމާތަކީ ތެދު މަޢުލޫމާތެވެ. މި ފޯމުގައިވާ މަޢ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ުލޫމާތު ތެދުނޫން ކަމަ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ށް ސާބިތުވެއްޖެނަމަ، މި ފޯމު ބާޠ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ިލު ކުރުމާމެދު އަޅުގަނޑުގެ އިއުތިރާޒެއް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 ނެތެވެ. އަދި މި ފޯމުގައިވާ މަޢ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ލޫމާތުގެ މައްޗަށް ބުރަވެ، އެޅިފައިވާ ފިޔަވަޅެއް ބަދަލުކުރެވޭނެކަންވެސް އަޅުގަނޑު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ޤ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ަބޫލު ކުރަމެވެ.</w:t>
            </w:r>
          </w:p>
        </w:tc>
      </w:tr>
      <w:tr w:rsidR="002F5263" w:rsidRPr="00C02FCF" w:rsidTr="00274778">
        <w:trPr>
          <w:trHeight w:val="218"/>
          <w:jc w:val="center"/>
        </w:trPr>
        <w:tc>
          <w:tcPr>
            <w:tcW w:w="1963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01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ާރީޚު:</w:t>
            </w:r>
          </w:p>
        </w:tc>
        <w:tc>
          <w:tcPr>
            <w:tcW w:w="4374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519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ުގެ ސޮއި:</w:t>
            </w:r>
          </w:p>
        </w:tc>
      </w:tr>
    </w:tbl>
    <w:p w:rsidR="002F5263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lang w:val="en-GB" w:bidi="dv-MV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4774"/>
        <w:gridCol w:w="448"/>
        <w:gridCol w:w="423"/>
      </w:tblGrid>
      <w:tr w:rsidR="002F5263" w:rsidRPr="00C02FCF" w:rsidTr="00274778">
        <w:trPr>
          <w:trHeight w:val="426"/>
          <w:jc w:val="center"/>
        </w:trPr>
        <w:tc>
          <w:tcPr>
            <w:tcW w:w="10080" w:type="dxa"/>
            <w:gridSpan w:val="4"/>
            <w:shd w:val="clear" w:color="auto" w:fill="0D0D0D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rtl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ިދާރާގެ ބޭނުމަށް</w:t>
            </w:r>
          </w:p>
        </w:tc>
      </w:tr>
      <w:tr w:rsidR="002F5263" w:rsidRPr="00C02FCF" w:rsidTr="00274778">
        <w:trPr>
          <w:trHeight w:val="377"/>
          <w:jc w:val="center"/>
        </w:trPr>
        <w:tc>
          <w:tcPr>
            <w:tcW w:w="10080" w:type="dxa"/>
            <w:gridSpan w:val="4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ިރީގައިވާ ލިޔުންތަކުގެ ތެރެއިން ފޯމާއެކު ހުށަހަޅާފައިވާ ލިޔުންތައް ފާހަގަކުރޭ؛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ދިވެހި ރައްޔިތެއްކަން އަންގައިދޭ ކާޑުގެ ކޮޕީ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ުގެ ވަނަވަރު (ސީވީ)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ޗީފް އެކައުންޓްސް އެގްޒެކެޓިވް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ޤާމަ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ށް ކުރިމަތިލާ ފަރާތުގެ އިޤުރާރު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ުރިހަމަކޮށްފައިވ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އިންޓަރނޭޝަނަލް ޕަބްލިކް ސެކްޓަރ ސްޓޭންޑަރޑ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ިޕްސާ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ގެ ތަމްރީނުތަ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ކާއި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ަވަރމަންޓު ފައިނޭންސް ސްޓެޓިސްޓިކ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ޖީ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ެ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ެ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މްރީނު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1512C8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ޝިޕ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</w:t>
            </w:r>
          </w:p>
        </w:tc>
        <w:tc>
          <w:tcPr>
            <w:tcW w:w="448" w:type="dxa"/>
            <w:shd w:val="clear" w:color="auto" w:fill="FFFFFF"/>
          </w:tcPr>
          <w:p w:rsidR="002F5263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6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1512C8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ގުޑ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ްޓޭންޑ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ންގައިދޭ</w:t>
            </w:r>
            <w:r w:rsidRPr="001512C8">
              <w:rPr>
                <w:rFonts w:ascii="Faruma" w:eastAsia="Calibri" w:hAnsi="Faruma" w:cs="Times New Roman" w:hint="eastAsia"/>
                <w:sz w:val="20"/>
                <w:szCs w:val="20"/>
                <w:rtl/>
              </w:rPr>
              <w:t>،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ނ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ލިޔުން</w:t>
            </w:r>
          </w:p>
        </w:tc>
        <w:tc>
          <w:tcPr>
            <w:tcW w:w="448" w:type="dxa"/>
            <w:shd w:val="clear" w:color="auto" w:fill="FFFFFF"/>
          </w:tcPr>
          <w:p w:rsidR="002F5263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7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1512C8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ސައްކަތުގެ ތަޖުރިބާގެ ލިޔުންތައް</w:t>
            </w:r>
          </w:p>
        </w:tc>
        <w:tc>
          <w:tcPr>
            <w:tcW w:w="448" w:type="dxa"/>
            <w:shd w:val="clear" w:color="auto" w:fill="FFFFFF"/>
          </w:tcPr>
          <w:p w:rsidR="002F5263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8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233"/>
          <w:jc w:val="center"/>
        </w:trPr>
        <w:tc>
          <w:tcPr>
            <w:tcW w:w="10080" w:type="dxa"/>
            <w:gridSpan w:val="4"/>
            <w:shd w:val="clear" w:color="auto" w:fill="000000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4435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lastRenderedPageBreak/>
              <w:t>ފޯމު ބަލައިގަތް ގަޑި:</w:t>
            </w:r>
          </w:p>
        </w:tc>
        <w:tc>
          <w:tcPr>
            <w:tcW w:w="5645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ޯމު އޮފީހަށް ބަލައިގަތް ފަރާތުގެ ނަން:</w:t>
            </w:r>
          </w:p>
        </w:tc>
      </w:tr>
      <w:tr w:rsidR="002F5263" w:rsidRPr="00C02FCF" w:rsidTr="00274778">
        <w:trPr>
          <w:trHeight w:val="424"/>
          <w:jc w:val="center"/>
        </w:trPr>
        <w:tc>
          <w:tcPr>
            <w:tcW w:w="4435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ޮއި:</w:t>
            </w:r>
          </w:p>
        </w:tc>
        <w:tc>
          <w:tcPr>
            <w:tcW w:w="5645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ޯމު ބަލައިގަތް ތާރީޚު:</w:t>
            </w:r>
          </w:p>
        </w:tc>
      </w:tr>
    </w:tbl>
    <w:p w:rsidR="002F5263" w:rsidRPr="00C02FCF" w:rsidRDefault="002F5263" w:rsidP="002F5263">
      <w:pPr>
        <w:bidi/>
        <w:jc w:val="both"/>
        <w:rPr>
          <w:rFonts w:ascii="Faruma" w:eastAsia="Times New Roman" w:hAnsi="Faruma" w:cs="Faruma"/>
          <w:sz w:val="20"/>
          <w:szCs w:val="20"/>
          <w:lang w:val="en-GB" w:bidi="dv-MV"/>
        </w:rPr>
      </w:pPr>
    </w:p>
    <w:p w:rsidR="002F5263" w:rsidRPr="00C02FCF" w:rsidRDefault="002F5263" w:rsidP="002F5263">
      <w:pPr>
        <w:bidi/>
        <w:ind w:left="217"/>
        <w:jc w:val="both"/>
        <w:rPr>
          <w:rFonts w:ascii="Faruma" w:eastAsia="Times New Roman" w:hAnsi="Faruma" w:cs="Faruma"/>
          <w:sz w:val="20"/>
          <w:szCs w:val="20"/>
          <w:lang w:val="en-GB" w:bidi="dv-MV"/>
        </w:rPr>
      </w:pPr>
      <w:r w:rsidRPr="00C02FCF">
        <w:rPr>
          <w:rFonts w:ascii="Faruma" w:eastAsia="Times New Roman" w:hAnsi="Faruma" w:cs="Faruma"/>
          <w:sz w:val="20"/>
          <w:szCs w:val="20"/>
          <w:lang w:val="en-GB" w:bidi="dv-MV"/>
        </w:rPr>
        <w:t>--</w:t>
      </w:r>
      <w:r w:rsidRPr="00C02FCF">
        <w:rPr>
          <w:rFonts w:ascii="Faruma" w:eastAsia="Times New Roman" w:hAnsi="Faruma" w:cs="Faruma" w:hint="cs"/>
          <w:sz w:val="20"/>
          <w:szCs w:val="20"/>
          <w:rtl/>
          <w:lang w:val="en-GB" w:bidi="dv-MV"/>
        </w:rPr>
        <w:t>----------------------------------------------------------------------------------------------------------------------------------------</w:t>
      </w:r>
      <w:r w:rsidRPr="00C02FCF">
        <w:rPr>
          <w:rFonts w:ascii="Faruma" w:eastAsia="Times New Roman" w:hAnsi="Faruma" w:cs="Faruma" w:hint="cs"/>
          <w:sz w:val="20"/>
          <w:szCs w:val="20"/>
          <w:lang w:val="en-GB" w:bidi="dv-MV"/>
        </w:rPr>
        <w:sym w:font="Wingdings" w:char="F022"/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162"/>
        <w:gridCol w:w="8138"/>
        <w:gridCol w:w="466"/>
      </w:tblGrid>
      <w:tr w:rsidR="002F5263" w:rsidRPr="00C02FCF" w:rsidTr="00274778">
        <w:trPr>
          <w:trHeight w:val="426"/>
          <w:jc w:val="center"/>
        </w:trPr>
        <w:tc>
          <w:tcPr>
            <w:tcW w:w="10302" w:type="dxa"/>
            <w:gridSpan w:val="4"/>
            <w:shd w:val="clear" w:color="auto" w:fill="0D0D0D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ވަޒީފާއަށް އެދި ހުށަހަޅާ ފަރާތަށް</w:t>
            </w:r>
          </w:p>
        </w:tc>
      </w:tr>
      <w:tr w:rsidR="002F5263" w:rsidRPr="00C02FCF" w:rsidTr="00274778">
        <w:trPr>
          <w:trHeight w:val="426"/>
          <w:jc w:val="center"/>
        </w:trPr>
        <w:tc>
          <w:tcPr>
            <w:tcW w:w="10302" w:type="dxa"/>
            <w:gridSpan w:val="4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ޗެކްލިސްޓް:</w:t>
            </w:r>
          </w:p>
        </w:tc>
      </w:tr>
      <w:tr w:rsidR="002F5263" w:rsidRPr="00C02FCF" w:rsidTr="00274778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ުގެ ވަނަވަރު (ސީވީ)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</w:tr>
      <w:tr w:rsidR="002F5263" w:rsidRPr="00C02FCF" w:rsidTr="00274778">
        <w:trPr>
          <w:trHeight w:val="143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ދިވެހި ރައްޔިތެއްކަން އަންގައިދޭ ކާޑުގެ ކޮޕީ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</w:tr>
      <w:tr w:rsidR="002F5263" w:rsidRPr="00C02FCF" w:rsidTr="00274778">
        <w:trPr>
          <w:trHeight w:val="7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1162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އަދަދު:</w:t>
            </w:r>
          </w:p>
        </w:tc>
        <w:tc>
          <w:tcPr>
            <w:tcW w:w="813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ތީ ތަޢުލީމީ ސެޓްފިކެޓްތަކުގެ ކޮޕީ/ކޯސް ނިންމިކަމުގެ ލިޔުން އަދި ޓްރާންސްކްރިޕްޓްތަކުގެ ކޮޕީ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</w:tr>
      <w:tr w:rsidR="002F5263" w:rsidRPr="00C02FCF" w:rsidTr="00274778">
        <w:trPr>
          <w:trHeight w:val="45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1162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އަދަދު:</w:t>
            </w:r>
          </w:p>
        </w:tc>
        <w:tc>
          <w:tcPr>
            <w:tcW w:w="813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ުރިހަމަކޮށްފައިވ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އިންޓަރނޭޝަނަލް ޕަބްލިކް ސެކްޓަރ ސްޓޭންޑަރޑ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ިޕްސާ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ގެ ތަމްރީނުތަ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ކާއި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ަވަރމަންޓު ފައިނޭންސް ސްޓެޓިސްޓިކ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ޖީ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ެ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ެ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މްރީނު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</w:tr>
      <w:tr w:rsidR="002F5263" w:rsidRPr="00C02FCF" w:rsidTr="00274778">
        <w:trPr>
          <w:trHeight w:val="7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1162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އަދަދު:</w:t>
            </w:r>
          </w:p>
        </w:tc>
        <w:tc>
          <w:tcPr>
            <w:tcW w:w="813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ުގެ ތަޖުރިބާގެ ލިޔުންތައް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ޗީފް އެކައުންޓްސް އެގްޒެކެޓިވް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ޤާމަ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ށް ކުރިމަތިލާ ފަރާތުގެ އިޤުރާރު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6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ސިވިލް ސަރވިސްއަށް/ ސަރުކާރަށް ޚިދުމަތްކުރުމުގެ އެއްބަސްވުމެއް އޮތް މުވައްޒަފުން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 ބޮންޑުކުރެވިފައިވާ މުވައްޒަފެއްނަމަ،</w:t>
            </w: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ކުރިމަތިލާ މަޤާމަށް ހޮވިއްޖެނަމަ، އަދާކުރަމުނ</w:t>
            </w:r>
            <w:r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ްދާ ވަޒީފާއިން ވީއްލުމާމެދު އި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ޢު</w:t>
            </w: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ތިރާޒެއް ނެތްކަމަށް، ވަޒީފާ އަދާކުރާ އޮފީހުން ދޫކޮށްފައިވާ ލިޔުން.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8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ަންޓް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ޝިޕ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9.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ަންޓް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ގުޑ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ްޓޭންޑ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ންގައިދޭ</w:t>
            </w:r>
            <w:r w:rsidRPr="001512C8">
              <w:rPr>
                <w:rFonts w:ascii="Faruma" w:eastAsia="Calibri" w:hAnsi="Faruma" w:cs="Times New Roman" w:hint="eastAsia"/>
                <w:sz w:val="20"/>
                <w:szCs w:val="20"/>
                <w:rtl/>
              </w:rPr>
              <w:t>،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ނ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ލިޔުން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0.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4"/>
          <w:szCs w:val="24"/>
          <w:lang w:val="en-GB" w:bidi="dv-MV"/>
        </w:rPr>
      </w:pPr>
    </w:p>
    <w:tbl>
      <w:tblPr>
        <w:bidiVisual/>
        <w:tblW w:w="0" w:type="auto"/>
        <w:tblInd w:w="7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</w:tblGrid>
      <w:tr w:rsidR="002F5263" w:rsidRPr="00C02FCF" w:rsidTr="00274778">
        <w:trPr>
          <w:trHeight w:val="1196"/>
        </w:trPr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36"/>
                <w:szCs w:val="36"/>
                <w:rtl/>
                <w:lang w:val="en-GB" w:bidi="dv-MV"/>
              </w:rPr>
            </w:pPr>
          </w:p>
        </w:tc>
      </w:tr>
      <w:tr w:rsidR="002F5263" w:rsidRPr="00C02FCF" w:rsidTr="00274778">
        <w:trPr>
          <w:trHeight w:val="530"/>
        </w:trPr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36"/>
                <w:szCs w:val="36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8"/>
                <w:szCs w:val="28"/>
                <w:rtl/>
                <w:lang w:val="en-GB" w:bidi="dv-MV"/>
              </w:rPr>
              <w:t>އިދާރާގެ ތައްގަނޑު</w:t>
            </w:r>
          </w:p>
        </w:tc>
      </w:tr>
    </w:tbl>
    <w:p w:rsidR="002F5263" w:rsidRDefault="002F5263" w:rsidP="002F5263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tabs>
          <w:tab w:val="left" w:pos="339"/>
          <w:tab w:val="center" w:pos="5085"/>
        </w:tabs>
        <w:bidi/>
        <w:spacing w:after="0" w:line="360" w:lineRule="auto"/>
        <w:rPr>
          <w:rFonts w:ascii="Faruma" w:hAnsi="Faruma" w:cs="Faruma"/>
          <w:sz w:val="24"/>
          <w:szCs w:val="24"/>
          <w:lang w:bidi="dv-MV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3CB82" wp14:editId="5D52FCC3">
                <wp:simplePos x="0" y="0"/>
                <wp:positionH relativeFrom="column">
                  <wp:posOffset>2996660</wp:posOffset>
                </wp:positionH>
                <wp:positionV relativeFrom="paragraph">
                  <wp:posOffset>-199</wp:posOffset>
                </wp:positionV>
                <wp:extent cx="629285" cy="340995"/>
                <wp:effectExtent l="0" t="0" r="0" b="19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5263" w:rsidRPr="00322712" w:rsidRDefault="002F5263" w:rsidP="002F5263">
                            <w:pPr>
                              <w:rPr>
                                <w:rFonts w:ascii="A_Bismillah" w:hAnsi="A_Bismillah" w:cs="Faruma"/>
                                <w:sz w:val="36"/>
                                <w:szCs w:val="36"/>
                                <w:lang w:bidi="dv-MV"/>
                              </w:rPr>
                            </w:pPr>
                            <w:r w:rsidRPr="00322712">
                              <w:rPr>
                                <w:rFonts w:ascii="A_Bismillah" w:hAnsi="A_Bismillah" w:cs="Faruma"/>
                                <w:sz w:val="36"/>
                                <w:szCs w:val="36"/>
                                <w:lang w:bidi="dv-MV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3CB82" id="Text Box 24" o:spid="_x0000_s1027" type="#_x0000_t202" style="position:absolute;left:0;text-align:left;margin-left:235.95pt;margin-top:0;width:49.55pt;height:26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" fillcolor="window" stroked="f" strokeweight=".5pt">
                <v:textbox>
                  <w:txbxContent>
                    <w:p w:rsidR="002F5263" w:rsidRPr="00322712" w:rsidRDefault="002F5263" w:rsidP="002F5263">
                      <w:pPr>
                        <w:rPr>
                          <w:rFonts w:ascii="A_Bismillah" w:hAnsi="A_Bismillah" w:cs="Faruma"/>
                          <w:sz w:val="36"/>
                          <w:szCs w:val="36"/>
                          <w:lang w:bidi="dv-MV"/>
                        </w:rPr>
                      </w:pPr>
                      <w:r w:rsidRPr="00322712">
                        <w:rPr>
                          <w:rFonts w:ascii="A_Bismillah" w:hAnsi="A_Bismillah" w:cs="Faruma"/>
                          <w:sz w:val="36"/>
                          <w:szCs w:val="36"/>
                          <w:lang w:bidi="dv-MV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2F5263" w:rsidRDefault="002F5263" w:rsidP="002F5263">
      <w:pPr>
        <w:tabs>
          <w:tab w:val="left" w:pos="339"/>
          <w:tab w:val="center" w:pos="5085"/>
        </w:tabs>
        <w:bidi/>
        <w:spacing w:after="0" w:line="36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C778DF" wp14:editId="5374E3D1">
            <wp:simplePos x="0" y="0"/>
            <wp:positionH relativeFrom="column">
              <wp:posOffset>2992830</wp:posOffset>
            </wp:positionH>
            <wp:positionV relativeFrom="paragraph">
              <wp:posOffset>33768</wp:posOffset>
            </wp:positionV>
            <wp:extent cx="687825" cy="786207"/>
            <wp:effectExtent l="0" t="0" r="0" b="0"/>
            <wp:wrapNone/>
            <wp:docPr id="22" name="Picture 22" descr="C:\Users\ishaam\Desktop\PICS\CS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ishaam\Desktop\PICS\CSC Logo.pn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6" t="-2" r="29454" b="30817"/>
                    <a:stretch/>
                  </pic:blipFill>
                  <pic:spPr bwMode="auto">
                    <a:xfrm>
                      <a:off x="0" y="0"/>
                      <a:ext cx="687825" cy="7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5263" w:rsidRDefault="002F5263" w:rsidP="002F5263">
      <w:pPr>
        <w:bidi/>
        <w:jc w:val="center"/>
        <w:rPr>
          <w:rFonts w:ascii="Faruma" w:hAnsi="Faruma" w:cs="Faruma"/>
          <w:b/>
          <w:bCs/>
          <w:sz w:val="36"/>
          <w:szCs w:val="36"/>
          <w:u w:val="single"/>
          <w:lang w:bidi="dv-MV"/>
        </w:rPr>
      </w:pPr>
    </w:p>
    <w:p w:rsidR="002F5263" w:rsidRDefault="002F5263" w:rsidP="002F5263">
      <w:pPr>
        <w:bidi/>
        <w:jc w:val="center"/>
        <w:rPr>
          <w:rFonts w:ascii="Faruma" w:hAnsi="Faruma" w:cs="Faruma"/>
          <w:b/>
          <w:bCs/>
          <w:sz w:val="36"/>
          <w:szCs w:val="36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 xml:space="preserve">ޗީފް އެކައުންޓްސް އެގްޒެކެޓިވްގެ މަޤާމަށް ކުރިމަތިލާ ފަރާތްތަކުގެ </w:t>
      </w:r>
      <w:r w:rsidRPr="00E96FC0"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 xml:space="preserve">އިޤްރާރު </w:t>
      </w:r>
    </w:p>
    <w:p w:rsidR="002F5263" w:rsidRPr="00B8672E" w:rsidRDefault="002F5263" w:rsidP="002F5263">
      <w:pPr>
        <w:bidi/>
        <w:jc w:val="center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2F5263" w:rsidTr="00274778">
        <w:tc>
          <w:tcPr>
            <w:tcW w:w="4981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1. ފުރިހަމަ ނަން:</w:t>
            </w: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ab/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</w:t>
            </w:r>
          </w:p>
        </w:tc>
        <w:tc>
          <w:tcPr>
            <w:tcW w:w="4982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2. ދާއިމީ އެޑްރެސ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</w:t>
            </w:r>
          </w:p>
        </w:tc>
      </w:tr>
      <w:tr w:rsidR="002F5263" w:rsidTr="00274778">
        <w:tc>
          <w:tcPr>
            <w:tcW w:w="4981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3. އައިޑީ 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ާޑު</w:t>
            </w: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ނަންބަރު: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ab/>
            </w:r>
          </w:p>
        </w:tc>
        <w:tc>
          <w:tcPr>
            <w:tcW w:w="4982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4. މިހާރު އުޅޭ އެޑްރެސ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</w:t>
            </w:r>
          </w:p>
        </w:tc>
      </w:tr>
    </w:tbl>
    <w:p w:rsidR="002F5263" w:rsidRPr="00B8672E" w:rsidRDefault="002F5263" w:rsidP="002F5263">
      <w:pPr>
        <w:bidi/>
        <w:spacing w:line="360" w:lineRule="auto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3"/>
      </w:tblGrid>
      <w:tr w:rsidR="002F5263" w:rsidTr="00274778">
        <w:tc>
          <w:tcPr>
            <w:tcW w:w="9963" w:type="dxa"/>
          </w:tcPr>
          <w:p w:rsidR="002F5263" w:rsidRDefault="002F5263" w:rsidP="00274778">
            <w:pPr>
              <w:bidi/>
              <w:jc w:val="both"/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އަހުރެން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.............................................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ޗީފް އެކައުންޓްސް އެގްޒެކެޓިވްގެ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މަޤާމަށް ކުރިމަތިލި ތާރީޚުން ފެށިގެން، ޢަމަލީ ގޮތެއްގައި ސިޔާސީ އެއްވެސް ހަރަކާތެއްގައި ބައިވެރިވެފައި ނުވާނެކަމަށާއި،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އަދި ޗީފް އެކައުންޓްސް އެގްޒެކެޓިވް ކަމުގެ ވަޒީފާ އަދާކުރާހާ ހިނދަކު،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ޢަމަލީ ގޮތެއްގައި ސިޔާސީ އެއްވެސް ހަރަކާތެއްގައި ބައިވެރި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ނުވުމަށާއި،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ވަޒީފާގެ މަސްއޫލިއްޔަތާއި ޒިންމާ އަދާކުރުމުގައި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ތެދުވެރިކަމ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އި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ޚްލާޞްތެރިކަމާއެކު، ވަކިފަރާތެއްގެ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</w:rPr>
              <w:t xml:space="preserve">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ރުހުން ހޯދުމަށް މަސައްކަތްކުރުމެއްނެތި ސަރުކާރުން އެކަށައަޅާ ސިޔާސަތުތަކާއި،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</w:rPr>
              <w:t xml:space="preserve">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ހިންގާ ޕްރޮގްރާމްތައް ހިންގުމަށް އެހީތެރިވެދިނު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ށާއި، ޗީފް އެކައުންޓްސް އެގްޒެކެޓިވް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ގެ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ޒިންމާތަކ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ްއޫލިއްޔަތުތައް އަދާކުރު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ުގައި، އެއްވެސް ސިޔާސީ ތަޢައްޞަބަ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ކާ ނުލައި އެ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ޒިންމާތަކ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ްއޫލިއްޔަތުތައް އަދާކ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ުރުމަށާއި، </w:t>
            </w:r>
          </w:p>
          <w:p w:rsidR="002F5263" w:rsidRDefault="002F5263" w:rsidP="00274778">
            <w:pPr>
              <w:bidi/>
              <w:jc w:val="both"/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ޗީފް އެކައުންޓްސް އެގްޒެކެޓިވްގެ މަސްއޫލިއްޔަތު އަދާކުރުމުގައި ދައުލަތުގެ މާލިއްޔަތާ ބެހޭ ޤާނޫނުތަކާއި ޤަވާއިދު ތަކުގައި އެކަށައަޅާފައިވާ އުޞޫލުތަކާއި ޒިންމާތަކާ އެއްގޮތްވާގޮތުގެ މަތިން ތެދުވެރިކަމާއި އަމާނާތްތެރިކަމާއެކީ އެ މަސްއޫލިއްޔަތުތައް އަދާކުރުމަށާއި،</w:t>
            </w:r>
          </w:p>
          <w:p w:rsidR="002F5263" w:rsidRDefault="002F5263" w:rsidP="00274778">
            <w:pPr>
              <w:bidi/>
              <w:jc w:val="both"/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ޗީފް އެކައުންޓްސް އެގްޒެކެޓިވްގެ މަޤާމަށް ކުރިމަތިލި މިނިސްޓްރީގެ މަޞްލަޙަތު ފުށުއަރާ ފަދަ އެއްވެސް ކަމެއް (މީގެ ތެރޭގައި ވިޔަފާރިއެއް، އަމިއްލަ މަޞްލަޙަތެއް ނުވަތަ އާއިލީ ގުޅުމެއް ވިޔަސް) ނެތްކަމަށް އިޤްރާރުވަމެވެ. </w:t>
            </w:r>
          </w:p>
        </w:tc>
      </w:tr>
    </w:tbl>
    <w:p w:rsidR="002F5263" w:rsidRPr="00B8672E" w:rsidRDefault="002F5263" w:rsidP="002F5263">
      <w:pPr>
        <w:bidi/>
        <w:jc w:val="both"/>
        <w:rPr>
          <w:rFonts w:ascii="Faruma" w:hAnsi="Faruma" w:cs="Faruma"/>
          <w:color w:val="000000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2F5263" w:rsidTr="00274778">
        <w:tc>
          <w:tcPr>
            <w:tcW w:w="4981" w:type="dxa"/>
          </w:tcPr>
          <w:p w:rsidR="002F5263" w:rsidRDefault="002F5263" w:rsidP="00274778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8146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ވަޒީފާއަށް އެދޭ ފަރާތުގެ ސޮއި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</w:t>
            </w:r>
          </w:p>
        </w:tc>
        <w:tc>
          <w:tcPr>
            <w:tcW w:w="4982" w:type="dxa"/>
          </w:tcPr>
          <w:p w:rsidR="002F5263" w:rsidRDefault="002F5263" w:rsidP="00274778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8146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ތާރީޚ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...................</w:t>
            </w:r>
          </w:p>
        </w:tc>
      </w:tr>
    </w:tbl>
    <w:p w:rsidR="00AF2E73" w:rsidRPr="002F5263" w:rsidRDefault="00AF2E73" w:rsidP="002F5263"/>
    <w:sectPr w:rsidR="00AF2E73" w:rsidRPr="002F5263" w:rsidSect="0031738C"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FCD" w:rsidRDefault="00281FCD" w:rsidP="00396B14">
      <w:pPr>
        <w:spacing w:after="0" w:line="240" w:lineRule="auto"/>
      </w:pPr>
      <w:r>
        <w:separator/>
      </w:r>
    </w:p>
  </w:endnote>
  <w:endnote w:type="continuationSeparator" w:id="0">
    <w:p w:rsidR="00281FCD" w:rsidRDefault="00281FCD" w:rsidP="0039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FC3" w:rsidRDefault="00C22FC3" w:rsidP="005E23C8">
    <w:pPr>
      <w:pStyle w:val="Footer"/>
      <w:bidi/>
    </w:pPr>
  </w:p>
  <w:p w:rsidR="00C22FC3" w:rsidRPr="00396B14" w:rsidRDefault="00C22FC3" w:rsidP="00396B14">
    <w:pPr>
      <w:pStyle w:val="Footer"/>
      <w:bidi/>
      <w:rPr>
        <w:rFonts w:ascii="Faruma" w:hAnsi="Faruma" w:cs="Faruma"/>
        <w:lang w:bidi="dv-M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FC3" w:rsidRDefault="00C22FC3" w:rsidP="005E23C8">
    <w:pPr>
      <w:pStyle w:val="Footer"/>
      <w:jc w:val="right"/>
    </w:pPr>
  </w:p>
  <w:p w:rsidR="00C22FC3" w:rsidRDefault="00C22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FCD" w:rsidRDefault="00281FCD" w:rsidP="00396B14">
      <w:pPr>
        <w:spacing w:after="0" w:line="240" w:lineRule="auto"/>
      </w:pPr>
      <w:r>
        <w:separator/>
      </w:r>
    </w:p>
  </w:footnote>
  <w:footnote w:type="continuationSeparator" w:id="0">
    <w:p w:rsidR="00281FCD" w:rsidRDefault="00281FCD" w:rsidP="0039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FC3" w:rsidRPr="0031738C" w:rsidRDefault="00C22FC3" w:rsidP="0031738C">
    <w:pPr>
      <w:pStyle w:val="Header"/>
      <w:tabs>
        <w:tab w:val="clear" w:pos="4680"/>
        <w:tab w:val="clear" w:pos="9360"/>
        <w:tab w:val="left" w:pos="6675"/>
      </w:tabs>
      <w:rPr>
        <w:rFonts w:ascii="Faruma" w:hAnsi="Faruma" w:cs="Faruma"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AF5"/>
    <w:multiLevelType w:val="hybridMultilevel"/>
    <w:tmpl w:val="1CBA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3CC"/>
    <w:multiLevelType w:val="hybridMultilevel"/>
    <w:tmpl w:val="7F3A6510"/>
    <w:lvl w:ilvl="0" w:tplc="801C5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060D"/>
    <w:multiLevelType w:val="hybridMultilevel"/>
    <w:tmpl w:val="9316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1A9D"/>
    <w:multiLevelType w:val="hybridMultilevel"/>
    <w:tmpl w:val="3B00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5EF7"/>
    <w:multiLevelType w:val="hybridMultilevel"/>
    <w:tmpl w:val="D450B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34CF2"/>
    <w:multiLevelType w:val="hybridMultilevel"/>
    <w:tmpl w:val="2F8E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DA5"/>
    <w:multiLevelType w:val="hybridMultilevel"/>
    <w:tmpl w:val="4C5C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219EB"/>
    <w:multiLevelType w:val="multilevel"/>
    <w:tmpl w:val="61989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8470DF"/>
    <w:multiLevelType w:val="hybridMultilevel"/>
    <w:tmpl w:val="D74C1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C26F8"/>
    <w:multiLevelType w:val="hybridMultilevel"/>
    <w:tmpl w:val="458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1003C"/>
    <w:multiLevelType w:val="hybridMultilevel"/>
    <w:tmpl w:val="380C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335B0"/>
    <w:multiLevelType w:val="multilevel"/>
    <w:tmpl w:val="34D08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Bidi" w:eastAsiaTheme="minorHAns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4005E96"/>
    <w:multiLevelType w:val="hybridMultilevel"/>
    <w:tmpl w:val="CDE0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87040"/>
    <w:multiLevelType w:val="hybridMultilevel"/>
    <w:tmpl w:val="40288B06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E646AA2"/>
    <w:multiLevelType w:val="hybridMultilevel"/>
    <w:tmpl w:val="2376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976DE"/>
    <w:multiLevelType w:val="hybridMultilevel"/>
    <w:tmpl w:val="0E12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613F8"/>
    <w:multiLevelType w:val="hybridMultilevel"/>
    <w:tmpl w:val="919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72D07"/>
    <w:multiLevelType w:val="hybridMultilevel"/>
    <w:tmpl w:val="1982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2682D"/>
    <w:multiLevelType w:val="hybridMultilevel"/>
    <w:tmpl w:val="9E7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7D351B9"/>
    <w:multiLevelType w:val="hybridMultilevel"/>
    <w:tmpl w:val="F5E84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A76E3"/>
    <w:multiLevelType w:val="hybridMultilevel"/>
    <w:tmpl w:val="6D945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73AE4"/>
    <w:multiLevelType w:val="multilevel"/>
    <w:tmpl w:val="EE442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23" w15:restartNumberingAfterBreak="0">
    <w:nsid w:val="3E5509F6"/>
    <w:multiLevelType w:val="hybridMultilevel"/>
    <w:tmpl w:val="83C8F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0377D"/>
    <w:multiLevelType w:val="hybridMultilevel"/>
    <w:tmpl w:val="A07A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83B0C"/>
    <w:multiLevelType w:val="hybridMultilevel"/>
    <w:tmpl w:val="031E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56B8D"/>
    <w:multiLevelType w:val="hybridMultilevel"/>
    <w:tmpl w:val="9ADE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858AD"/>
    <w:multiLevelType w:val="hybridMultilevel"/>
    <w:tmpl w:val="3F12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03593"/>
    <w:multiLevelType w:val="hybridMultilevel"/>
    <w:tmpl w:val="EBC0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40D67"/>
    <w:multiLevelType w:val="hybridMultilevel"/>
    <w:tmpl w:val="9658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50855"/>
    <w:multiLevelType w:val="hybridMultilevel"/>
    <w:tmpl w:val="CE58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17A5F"/>
    <w:multiLevelType w:val="hybridMultilevel"/>
    <w:tmpl w:val="4762FF56"/>
    <w:lvl w:ilvl="0" w:tplc="3AE485F8">
      <w:start w:val="1"/>
      <w:numFmt w:val="decimal"/>
      <w:lvlText w:val="%1."/>
      <w:lvlJc w:val="left"/>
      <w:pPr>
        <w:ind w:left="360" w:hanging="360"/>
      </w:pPr>
      <w:rPr>
        <w:rFonts w:ascii="Faruma" w:hAnsi="Faruma" w:cs="Faruma" w:hint="default"/>
      </w:r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54811A38"/>
    <w:multiLevelType w:val="hybridMultilevel"/>
    <w:tmpl w:val="9FFE6F0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94E61"/>
    <w:multiLevelType w:val="hybridMultilevel"/>
    <w:tmpl w:val="2E20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D6B16"/>
    <w:multiLevelType w:val="hybridMultilevel"/>
    <w:tmpl w:val="DEE8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84877"/>
    <w:multiLevelType w:val="hybridMultilevel"/>
    <w:tmpl w:val="8B1C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35B8F"/>
    <w:multiLevelType w:val="hybridMultilevel"/>
    <w:tmpl w:val="AF8E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91958"/>
    <w:multiLevelType w:val="hybridMultilevel"/>
    <w:tmpl w:val="37D0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20853"/>
    <w:multiLevelType w:val="hybridMultilevel"/>
    <w:tmpl w:val="1C66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64B43"/>
    <w:multiLevelType w:val="hybridMultilevel"/>
    <w:tmpl w:val="3518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750BC"/>
    <w:multiLevelType w:val="hybridMultilevel"/>
    <w:tmpl w:val="0442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F78DC"/>
    <w:multiLevelType w:val="multilevel"/>
    <w:tmpl w:val="F80C8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3214F"/>
    <w:multiLevelType w:val="hybridMultilevel"/>
    <w:tmpl w:val="2228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F4322"/>
    <w:multiLevelType w:val="hybridMultilevel"/>
    <w:tmpl w:val="761E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902B5"/>
    <w:multiLevelType w:val="hybridMultilevel"/>
    <w:tmpl w:val="E4B8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50244"/>
    <w:multiLevelType w:val="hybridMultilevel"/>
    <w:tmpl w:val="46CA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26D6D"/>
    <w:multiLevelType w:val="hybridMultilevel"/>
    <w:tmpl w:val="8440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83839"/>
    <w:multiLevelType w:val="multilevel"/>
    <w:tmpl w:val="4C0A6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1"/>
  </w:num>
  <w:num w:numId="2">
    <w:abstractNumId w:val="19"/>
  </w:num>
  <w:num w:numId="3">
    <w:abstractNumId w:val="22"/>
  </w:num>
  <w:num w:numId="4">
    <w:abstractNumId w:val="48"/>
  </w:num>
  <w:num w:numId="5">
    <w:abstractNumId w:val="11"/>
  </w:num>
  <w:num w:numId="6">
    <w:abstractNumId w:val="28"/>
  </w:num>
  <w:num w:numId="7">
    <w:abstractNumId w:val="4"/>
  </w:num>
  <w:num w:numId="8">
    <w:abstractNumId w:val="9"/>
  </w:num>
  <w:num w:numId="9">
    <w:abstractNumId w:val="16"/>
  </w:num>
  <w:num w:numId="10">
    <w:abstractNumId w:val="34"/>
  </w:num>
  <w:num w:numId="11">
    <w:abstractNumId w:val="13"/>
  </w:num>
  <w:num w:numId="12">
    <w:abstractNumId w:val="32"/>
  </w:num>
  <w:num w:numId="13">
    <w:abstractNumId w:val="42"/>
  </w:num>
  <w:num w:numId="14">
    <w:abstractNumId w:val="37"/>
  </w:num>
  <w:num w:numId="15">
    <w:abstractNumId w:val="31"/>
  </w:num>
  <w:num w:numId="16">
    <w:abstractNumId w:val="21"/>
  </w:num>
  <w:num w:numId="17">
    <w:abstractNumId w:val="7"/>
  </w:num>
  <w:num w:numId="18">
    <w:abstractNumId w:val="45"/>
  </w:num>
  <w:num w:numId="19">
    <w:abstractNumId w:val="14"/>
  </w:num>
  <w:num w:numId="20">
    <w:abstractNumId w:val="33"/>
  </w:num>
  <w:num w:numId="21">
    <w:abstractNumId w:val="12"/>
  </w:num>
  <w:num w:numId="22">
    <w:abstractNumId w:val="17"/>
  </w:num>
  <w:num w:numId="23">
    <w:abstractNumId w:val="20"/>
  </w:num>
  <w:num w:numId="24">
    <w:abstractNumId w:val="23"/>
  </w:num>
  <w:num w:numId="25">
    <w:abstractNumId w:val="0"/>
  </w:num>
  <w:num w:numId="26">
    <w:abstractNumId w:val="40"/>
  </w:num>
  <w:num w:numId="27">
    <w:abstractNumId w:val="10"/>
  </w:num>
  <w:num w:numId="28">
    <w:abstractNumId w:val="18"/>
  </w:num>
  <w:num w:numId="29">
    <w:abstractNumId w:val="27"/>
  </w:num>
  <w:num w:numId="30">
    <w:abstractNumId w:val="39"/>
  </w:num>
  <w:num w:numId="31">
    <w:abstractNumId w:val="26"/>
  </w:num>
  <w:num w:numId="32">
    <w:abstractNumId w:val="43"/>
  </w:num>
  <w:num w:numId="33">
    <w:abstractNumId w:val="36"/>
  </w:num>
  <w:num w:numId="34">
    <w:abstractNumId w:val="29"/>
  </w:num>
  <w:num w:numId="35">
    <w:abstractNumId w:val="24"/>
  </w:num>
  <w:num w:numId="36">
    <w:abstractNumId w:val="46"/>
  </w:num>
  <w:num w:numId="37">
    <w:abstractNumId w:val="2"/>
  </w:num>
  <w:num w:numId="38">
    <w:abstractNumId w:val="15"/>
  </w:num>
  <w:num w:numId="39">
    <w:abstractNumId w:val="5"/>
  </w:num>
  <w:num w:numId="40">
    <w:abstractNumId w:val="35"/>
  </w:num>
  <w:num w:numId="41">
    <w:abstractNumId w:val="3"/>
  </w:num>
  <w:num w:numId="42">
    <w:abstractNumId w:val="47"/>
  </w:num>
  <w:num w:numId="43">
    <w:abstractNumId w:val="44"/>
  </w:num>
  <w:num w:numId="44">
    <w:abstractNumId w:val="6"/>
  </w:num>
  <w:num w:numId="45">
    <w:abstractNumId w:val="38"/>
  </w:num>
  <w:num w:numId="46">
    <w:abstractNumId w:val="25"/>
  </w:num>
  <w:num w:numId="47">
    <w:abstractNumId w:val="30"/>
  </w:num>
  <w:num w:numId="48">
    <w:abstractNumId w:val="1"/>
  </w:num>
  <w:num w:numId="49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98"/>
    <w:rsid w:val="00032E9F"/>
    <w:rsid w:val="00055998"/>
    <w:rsid w:val="000730F3"/>
    <w:rsid w:val="000F0B21"/>
    <w:rsid w:val="00111735"/>
    <w:rsid w:val="0012509B"/>
    <w:rsid w:val="001C2003"/>
    <w:rsid w:val="001D4720"/>
    <w:rsid w:val="001E53A3"/>
    <w:rsid w:val="00216846"/>
    <w:rsid w:val="00245FCC"/>
    <w:rsid w:val="00260C8F"/>
    <w:rsid w:val="00281FCD"/>
    <w:rsid w:val="002F5263"/>
    <w:rsid w:val="0031738C"/>
    <w:rsid w:val="00340A91"/>
    <w:rsid w:val="00396B14"/>
    <w:rsid w:val="003A754A"/>
    <w:rsid w:val="004C266D"/>
    <w:rsid w:val="004D6CAA"/>
    <w:rsid w:val="00586590"/>
    <w:rsid w:val="005B6167"/>
    <w:rsid w:val="005E23C8"/>
    <w:rsid w:val="00641A2A"/>
    <w:rsid w:val="00675178"/>
    <w:rsid w:val="00690B5B"/>
    <w:rsid w:val="007D42C6"/>
    <w:rsid w:val="008A77A0"/>
    <w:rsid w:val="008D2838"/>
    <w:rsid w:val="008F3BE3"/>
    <w:rsid w:val="00941830"/>
    <w:rsid w:val="00952B4A"/>
    <w:rsid w:val="009D0A51"/>
    <w:rsid w:val="00A038BC"/>
    <w:rsid w:val="00A12D6B"/>
    <w:rsid w:val="00A30118"/>
    <w:rsid w:val="00A44183"/>
    <w:rsid w:val="00A47758"/>
    <w:rsid w:val="00A912B9"/>
    <w:rsid w:val="00AB14B2"/>
    <w:rsid w:val="00AF2E73"/>
    <w:rsid w:val="00AF3B4D"/>
    <w:rsid w:val="00B722BF"/>
    <w:rsid w:val="00BC7B79"/>
    <w:rsid w:val="00C22FC3"/>
    <w:rsid w:val="00CA1F4E"/>
    <w:rsid w:val="00D027A3"/>
    <w:rsid w:val="00D6039D"/>
    <w:rsid w:val="00D876FE"/>
    <w:rsid w:val="00D944A0"/>
    <w:rsid w:val="00DC3666"/>
    <w:rsid w:val="00E2049C"/>
    <w:rsid w:val="00E54AB6"/>
    <w:rsid w:val="00EF4270"/>
    <w:rsid w:val="00F00048"/>
    <w:rsid w:val="00F104C8"/>
    <w:rsid w:val="00F53998"/>
    <w:rsid w:val="00F63C3E"/>
    <w:rsid w:val="00FA1643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166E4A-8A0F-E14C-86FD-739440B5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998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3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998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998"/>
    <w:rPr>
      <w:rFonts w:ascii="Times New Roman" w:hAnsi="Times New Roman" w:cs="Times New Roman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5399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53998"/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3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998"/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6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B14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D6CAA"/>
    <w:rPr>
      <w:color w:val="0563C1" w:themeColor="hyperlink"/>
      <w:u w:val="single"/>
    </w:rPr>
  </w:style>
  <w:style w:type="paragraph" w:customStyle="1" w:styleId="ReleaseLetter">
    <w:name w:val="Release Letter"/>
    <w:basedOn w:val="Normal"/>
    <w:link w:val="ReleaseLetterChar"/>
    <w:qFormat/>
    <w:rsid w:val="004D6CAA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eastAsia="en-GB" w:bidi="dv-MV"/>
    </w:rPr>
  </w:style>
  <w:style w:type="character" w:customStyle="1" w:styleId="ReleaseLetterChar">
    <w:name w:val="Release Letter Char"/>
    <w:link w:val="ReleaseLetter"/>
    <w:rsid w:val="004D6CAA"/>
    <w:rPr>
      <w:rFonts w:ascii="Faruma" w:eastAsia="Times New Roman" w:hAnsi="Faruma" w:cs="Faruma"/>
      <w:sz w:val="26"/>
      <w:szCs w:val="26"/>
      <w:lang w:val="en-GB" w:eastAsia="en-GB" w:bidi="dv-MV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6CAA"/>
    <w:pPr>
      <w:tabs>
        <w:tab w:val="right" w:pos="408"/>
        <w:tab w:val="right" w:leader="dot" w:pos="9073"/>
      </w:tabs>
      <w:bidi/>
      <w:spacing w:after="120"/>
      <w:ind w:left="858" w:hanging="630"/>
      <w:jc w:val="both"/>
    </w:pPr>
    <w:rPr>
      <w:rFonts w:ascii="MV Boli" w:eastAsia="Times New Roman" w:hAnsi="MV Boli" w:cs="Faruma"/>
      <w:sz w:val="24"/>
      <w:szCs w:val="24"/>
      <w:lang w:bidi="dv-M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CA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6299A5D20E4D8499CE5E6622B4B6" ma:contentTypeVersion="15" ma:contentTypeDescription="Create a new document." ma:contentTypeScope="" ma:versionID="f60a7972f3020b89c3223de6504a1260">
  <xsd:schema xmlns:xsd="http://www.w3.org/2001/XMLSchema" xmlns:xs="http://www.w3.org/2001/XMLSchema" xmlns:p="http://schemas.microsoft.com/office/2006/metadata/properties" xmlns:ns2="cf4cf78f-b024-4fff-b318-d6cee6b11464" xmlns:ns3="5a714d54-8e97-4214-b2ce-9ea96e98c9f6" targetNamespace="http://schemas.microsoft.com/office/2006/metadata/properties" ma:root="true" ma:fieldsID="600f8e9ceb9d261632f87a04439dbe26" ns2:_="" ns3:_="">
    <xsd:import namespace="cf4cf78f-b024-4fff-b318-d6cee6b11464"/>
    <xsd:import namespace="5a714d54-8e97-4214-b2ce-9ea96e98c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cf78f-b024-4fff-b318-d6cee6b114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b1b1b58-a071-445e-884a-d610c221377b}" ma:internalName="TaxCatchAll" ma:showField="CatchAllData" ma:web="cf4cf78f-b024-4fff-b318-d6cee6b11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14d54-8e97-4214-b2ce-9ea96e98c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6ba967e-24b8-40d6-9058-ad4bceb85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4cf78f-b024-4fff-b318-d6cee6b11464" xsi:nil="true"/>
    <lcf76f155ced4ddcb4097134ff3c332f xmlns="5a714d54-8e97-4214-b2ce-9ea96e98c9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986242-3297-48A2-A061-BAD66C8AA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ACAF0B-7241-4A11-A337-6A77033EBC65}"/>
</file>

<file path=customXml/itemProps3.xml><?xml version="1.0" encoding="utf-8"?>
<ds:datastoreItem xmlns:ds="http://schemas.openxmlformats.org/officeDocument/2006/customXml" ds:itemID="{9CAB5E3E-7169-4C9C-AB7C-DEC7EE0ACA9C}"/>
</file>

<file path=customXml/itemProps4.xml><?xml version="1.0" encoding="utf-8"?>
<ds:datastoreItem xmlns:ds="http://schemas.openxmlformats.org/officeDocument/2006/customXml" ds:itemID="{7F9FEF30-1F2B-42D7-85FD-D6FAFF89B1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ariyam Rimna</cp:lastModifiedBy>
  <cp:revision>2</cp:revision>
  <dcterms:created xsi:type="dcterms:W3CDTF">2020-10-08T09:05:00Z</dcterms:created>
  <dcterms:modified xsi:type="dcterms:W3CDTF">2020-10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56299A5D20E4D8499CE5E6622B4B6</vt:lpwstr>
  </property>
  <property fmtid="{D5CDD505-2E9C-101B-9397-08002B2CF9AE}" pid="3" name="MediaServiceImageTags">
    <vt:lpwstr/>
  </property>
</Properties>
</file>